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F" w:rsidRDefault="00D7177F" w:rsidP="00445BD1">
      <w:pPr>
        <w:keepNext/>
        <w:spacing w:line="240" w:lineRule="exact"/>
        <w:jc w:val="center"/>
        <w:rPr>
          <w:sz w:val="28"/>
          <w:szCs w:val="28"/>
        </w:rPr>
      </w:pPr>
    </w:p>
    <w:p w:rsidR="00445BD1" w:rsidRPr="009A6A04" w:rsidRDefault="00445BD1" w:rsidP="00445BD1">
      <w:pPr>
        <w:keepNext/>
        <w:spacing w:line="240" w:lineRule="exact"/>
        <w:jc w:val="center"/>
        <w:rPr>
          <w:sz w:val="28"/>
          <w:szCs w:val="28"/>
        </w:rPr>
      </w:pPr>
      <w:r w:rsidRPr="009A6A04">
        <w:rPr>
          <w:sz w:val="28"/>
          <w:szCs w:val="28"/>
        </w:rPr>
        <w:t>ПОЯСНИТЕЛЬНАЯ ЗАПИСКА</w:t>
      </w:r>
    </w:p>
    <w:p w:rsidR="00541F9D" w:rsidRDefault="00445BD1" w:rsidP="00541F9D">
      <w:pPr>
        <w:spacing w:line="240" w:lineRule="exact"/>
        <w:jc w:val="center"/>
        <w:rPr>
          <w:sz w:val="28"/>
          <w:szCs w:val="28"/>
        </w:rPr>
      </w:pPr>
      <w:r w:rsidRPr="009A6A04">
        <w:rPr>
          <w:sz w:val="28"/>
          <w:szCs w:val="28"/>
        </w:rPr>
        <w:t>к проекту решения</w:t>
      </w:r>
      <w:r w:rsidR="00907176">
        <w:rPr>
          <w:sz w:val="28"/>
          <w:szCs w:val="28"/>
        </w:rPr>
        <w:t xml:space="preserve"> Ставропольской городской Думы </w:t>
      </w:r>
      <w:r w:rsidR="00541F9D">
        <w:rPr>
          <w:sz w:val="28"/>
          <w:szCs w:val="28"/>
        </w:rPr>
        <w:t xml:space="preserve">«О внесении изменений в </w:t>
      </w:r>
      <w:r w:rsidR="002A5F93">
        <w:rPr>
          <w:sz w:val="28"/>
          <w:szCs w:val="28"/>
        </w:rPr>
        <w:t>Положение</w:t>
      </w:r>
      <w:r w:rsidR="00541F9D" w:rsidRPr="00726476">
        <w:rPr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</w:t>
      </w:r>
      <w:r w:rsidR="00541F9D">
        <w:rPr>
          <w:sz w:val="28"/>
          <w:szCs w:val="28"/>
        </w:rPr>
        <w:t>»</w:t>
      </w:r>
    </w:p>
    <w:p w:rsidR="00D7177F" w:rsidRDefault="00D7177F" w:rsidP="0046494C">
      <w:pPr>
        <w:spacing w:line="240" w:lineRule="exact"/>
        <w:jc w:val="center"/>
        <w:rPr>
          <w:sz w:val="28"/>
          <w:szCs w:val="28"/>
        </w:rPr>
      </w:pPr>
    </w:p>
    <w:p w:rsidR="00DB5540" w:rsidRPr="00596089" w:rsidRDefault="00445BD1" w:rsidP="0059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D29">
        <w:rPr>
          <w:sz w:val="28"/>
          <w:szCs w:val="28"/>
        </w:rPr>
        <w:t xml:space="preserve">Проект </w:t>
      </w:r>
      <w:r w:rsidR="00CE0632" w:rsidRPr="00F11D29">
        <w:rPr>
          <w:sz w:val="28"/>
          <w:szCs w:val="28"/>
        </w:rPr>
        <w:t xml:space="preserve">решения Ставропольской городской Думы </w:t>
      </w:r>
      <w:r w:rsidR="0046494C">
        <w:rPr>
          <w:sz w:val="28"/>
          <w:szCs w:val="28"/>
        </w:rPr>
        <w:t>«</w:t>
      </w:r>
      <w:r w:rsidR="00541F9D">
        <w:rPr>
          <w:sz w:val="28"/>
          <w:szCs w:val="28"/>
        </w:rPr>
        <w:t>О внесении изменений в Положени</w:t>
      </w:r>
      <w:r w:rsidR="002A5F93">
        <w:rPr>
          <w:sz w:val="28"/>
          <w:szCs w:val="28"/>
        </w:rPr>
        <w:t>е</w:t>
      </w:r>
      <w:r w:rsidR="00541F9D" w:rsidRPr="00726476">
        <w:rPr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</w:t>
      </w:r>
      <w:r w:rsidR="0046494C" w:rsidRPr="002B16CB">
        <w:rPr>
          <w:sz w:val="28"/>
          <w:szCs w:val="28"/>
        </w:rPr>
        <w:t>»</w:t>
      </w:r>
      <w:r w:rsidR="0046494C">
        <w:rPr>
          <w:sz w:val="28"/>
          <w:szCs w:val="28"/>
        </w:rPr>
        <w:t xml:space="preserve"> (далее </w:t>
      </w:r>
      <w:r w:rsidR="004C25EC">
        <w:rPr>
          <w:sz w:val="28"/>
          <w:szCs w:val="28"/>
        </w:rPr>
        <w:t>–</w:t>
      </w:r>
      <w:r w:rsidR="0046494C">
        <w:rPr>
          <w:sz w:val="28"/>
          <w:szCs w:val="28"/>
        </w:rPr>
        <w:t xml:space="preserve"> </w:t>
      </w:r>
      <w:r w:rsidR="004C25EC">
        <w:rPr>
          <w:sz w:val="28"/>
          <w:szCs w:val="28"/>
        </w:rPr>
        <w:t xml:space="preserve">соответственно </w:t>
      </w:r>
      <w:r w:rsidR="0046494C">
        <w:rPr>
          <w:sz w:val="28"/>
          <w:szCs w:val="28"/>
        </w:rPr>
        <w:t>Положение</w:t>
      </w:r>
      <w:r w:rsidR="000C3000">
        <w:rPr>
          <w:sz w:val="28"/>
          <w:szCs w:val="28"/>
        </w:rPr>
        <w:t>, проект решения</w:t>
      </w:r>
      <w:r w:rsidR="00415DDA">
        <w:rPr>
          <w:sz w:val="28"/>
          <w:szCs w:val="28"/>
        </w:rPr>
        <w:t>)</w:t>
      </w:r>
      <w:r w:rsidRPr="00F11D29">
        <w:rPr>
          <w:sz w:val="28"/>
          <w:szCs w:val="28"/>
        </w:rPr>
        <w:t xml:space="preserve"> </w:t>
      </w:r>
      <w:r w:rsidR="009440B9" w:rsidRPr="00F11D29">
        <w:rPr>
          <w:sz w:val="28"/>
          <w:szCs w:val="28"/>
        </w:rPr>
        <w:t xml:space="preserve">подготовлен комитетом экономического развития администрации города Ставрополя </w:t>
      </w:r>
      <w:r w:rsidR="00F11D29" w:rsidRPr="00F11D29">
        <w:rPr>
          <w:sz w:val="28"/>
          <w:szCs w:val="28"/>
        </w:rPr>
        <w:t xml:space="preserve">в соответствии </w:t>
      </w:r>
      <w:r w:rsidR="002A5F93">
        <w:rPr>
          <w:sz w:val="28"/>
          <w:szCs w:val="28"/>
        </w:rPr>
        <w:t>с</w:t>
      </w:r>
      <w:r w:rsidR="006945FF">
        <w:rPr>
          <w:sz w:val="28"/>
          <w:szCs w:val="28"/>
        </w:rPr>
        <w:t xml:space="preserve"> </w:t>
      </w:r>
      <w:r w:rsidR="004C33C0">
        <w:rPr>
          <w:spacing w:val="-1"/>
          <w:sz w:val="28"/>
          <w:szCs w:val="28"/>
        </w:rPr>
        <w:t>Ф</w:t>
      </w:r>
      <w:r w:rsidR="002A5F93">
        <w:rPr>
          <w:rFonts w:eastAsia="Calibri"/>
          <w:sz w:val="28"/>
          <w:szCs w:val="28"/>
        </w:rPr>
        <w:t>едеральным</w:t>
      </w:r>
      <w:r w:rsidR="006945FF">
        <w:rPr>
          <w:rFonts w:eastAsia="Calibri"/>
          <w:sz w:val="28"/>
          <w:szCs w:val="28"/>
        </w:rPr>
        <w:t xml:space="preserve"> закон</w:t>
      </w:r>
      <w:r w:rsidR="002A5F93">
        <w:rPr>
          <w:rFonts w:eastAsia="Calibri"/>
          <w:sz w:val="28"/>
          <w:szCs w:val="28"/>
        </w:rPr>
        <w:t>ом</w:t>
      </w:r>
      <w:r w:rsidR="00F11D29" w:rsidRPr="00F11D29">
        <w:rPr>
          <w:rFonts w:eastAsia="Calibri"/>
          <w:sz w:val="28"/>
          <w:szCs w:val="28"/>
        </w:rPr>
        <w:t xml:space="preserve"> от 06 октября 2003 г</w:t>
      </w:r>
      <w:r w:rsidR="00596089">
        <w:rPr>
          <w:rFonts w:eastAsia="Calibri"/>
          <w:sz w:val="28"/>
          <w:szCs w:val="28"/>
        </w:rPr>
        <w:t>ода</w:t>
      </w:r>
      <w:r w:rsidR="004647F7">
        <w:rPr>
          <w:rFonts w:eastAsia="Calibri"/>
          <w:sz w:val="28"/>
          <w:szCs w:val="28"/>
        </w:rPr>
        <w:t xml:space="preserve"> </w:t>
      </w:r>
      <w:r w:rsidR="00F11D29" w:rsidRPr="00F11D29">
        <w:rPr>
          <w:rFonts w:eastAsia="Calibri"/>
          <w:sz w:val="28"/>
          <w:szCs w:val="28"/>
        </w:rPr>
        <w:t>№ 131-ФЗ «Об общих принципах организации местного самоупр</w:t>
      </w:r>
      <w:r w:rsidR="00DB5540">
        <w:rPr>
          <w:rFonts w:eastAsia="Calibri"/>
          <w:sz w:val="28"/>
          <w:szCs w:val="28"/>
        </w:rPr>
        <w:t>авления в Российской Федерации»</w:t>
      </w:r>
      <w:r w:rsidR="00596089">
        <w:rPr>
          <w:rFonts w:eastAsia="Calibri"/>
          <w:sz w:val="28"/>
          <w:szCs w:val="28"/>
        </w:rPr>
        <w:t xml:space="preserve">, </w:t>
      </w:r>
      <w:hyperlink r:id="rId7" w:history="1">
        <w:r w:rsidR="00596089" w:rsidRPr="00365CFF">
          <w:rPr>
            <w:sz w:val="28"/>
            <w:szCs w:val="28"/>
          </w:rPr>
          <w:t>Уставом</w:t>
        </w:r>
      </w:hyperlink>
      <w:r w:rsidR="00596089" w:rsidRPr="00365CFF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596089">
        <w:rPr>
          <w:sz w:val="28"/>
          <w:szCs w:val="28"/>
        </w:rPr>
        <w:t>.</w:t>
      </w:r>
    </w:p>
    <w:p w:rsidR="00CF246B" w:rsidRDefault="00DB5540" w:rsidP="0090717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м проектом решения </w:t>
      </w:r>
      <w:r w:rsidR="003B4297">
        <w:rPr>
          <w:rFonts w:eastAsia="Calibri"/>
          <w:sz w:val="28"/>
          <w:szCs w:val="28"/>
        </w:rPr>
        <w:t xml:space="preserve">вводится новая форма </w:t>
      </w:r>
      <w:r w:rsidR="007347E8">
        <w:rPr>
          <w:rFonts w:eastAsia="Calibri"/>
          <w:sz w:val="28"/>
          <w:szCs w:val="28"/>
        </w:rPr>
        <w:t xml:space="preserve">отчета о достижениях </w:t>
      </w:r>
      <w:proofErr w:type="gramStart"/>
      <w:r w:rsidR="007347E8">
        <w:rPr>
          <w:rFonts w:eastAsia="Calibri"/>
          <w:sz w:val="28"/>
          <w:szCs w:val="28"/>
        </w:rPr>
        <w:t>показателей</w:t>
      </w:r>
      <w:r w:rsidR="003B4297">
        <w:rPr>
          <w:rFonts w:eastAsia="Calibri"/>
          <w:sz w:val="28"/>
          <w:szCs w:val="28"/>
        </w:rPr>
        <w:t xml:space="preserve"> </w:t>
      </w:r>
      <w:r w:rsidR="003B4297" w:rsidRPr="00726476">
        <w:rPr>
          <w:sz w:val="28"/>
          <w:szCs w:val="28"/>
        </w:rPr>
        <w:t xml:space="preserve"> реализации Стратегии социально-экономического развития города Ставрополя</w:t>
      </w:r>
      <w:proofErr w:type="gramEnd"/>
      <w:r w:rsidR="003B4297">
        <w:rPr>
          <w:rFonts w:eastAsia="Calibri"/>
          <w:sz w:val="28"/>
          <w:szCs w:val="28"/>
        </w:rPr>
        <w:t xml:space="preserve"> с целью более эффективной работы </w:t>
      </w:r>
      <w:r>
        <w:rPr>
          <w:rFonts w:eastAsia="Calibri"/>
          <w:sz w:val="28"/>
          <w:szCs w:val="28"/>
        </w:rPr>
        <w:t xml:space="preserve">в части </w:t>
      </w:r>
      <w:r w:rsidR="003B4297">
        <w:rPr>
          <w:rFonts w:eastAsia="Calibri"/>
          <w:sz w:val="28"/>
          <w:szCs w:val="28"/>
        </w:rPr>
        <w:t>осуществления мониторинга и контроля реализации Стратегии социально-экономического развития города Ставрополя.</w:t>
      </w:r>
    </w:p>
    <w:p w:rsidR="000C3000" w:rsidRDefault="000C3000" w:rsidP="000C3000">
      <w:pPr>
        <w:ind w:firstLine="709"/>
        <w:jc w:val="both"/>
        <w:rPr>
          <w:sz w:val="28"/>
          <w:szCs w:val="28"/>
        </w:rPr>
      </w:pPr>
      <w:proofErr w:type="gramStart"/>
      <w:r w:rsidRPr="00D87D1D">
        <w:rPr>
          <w:sz w:val="28"/>
          <w:szCs w:val="28"/>
        </w:rPr>
        <w:t xml:space="preserve">В соответствии с решением Ставропольской городской Думы </w:t>
      </w:r>
      <w:r>
        <w:rPr>
          <w:sz w:val="28"/>
          <w:szCs w:val="28"/>
        </w:rPr>
        <w:t xml:space="preserve">                          </w:t>
      </w:r>
      <w:r w:rsidRPr="00D87D1D">
        <w:rPr>
          <w:sz w:val="28"/>
          <w:szCs w:val="28"/>
        </w:rPr>
        <w:t xml:space="preserve">от 28 октября 2015 г. № 776 «Об утверждении </w:t>
      </w:r>
      <w:r w:rsidR="000E79CB">
        <w:rPr>
          <w:sz w:val="28"/>
          <w:szCs w:val="28"/>
        </w:rPr>
        <w:t>П</w:t>
      </w:r>
      <w:r w:rsidRPr="00D87D1D">
        <w:rPr>
          <w:sz w:val="28"/>
          <w:szCs w:val="28"/>
        </w:rPr>
        <w:t>орядка проведения общественного обсуждения социально значимых проектов нормативных правовых актов Ставропольской городской Думы», с целью проведения общественного обсуждения</w:t>
      </w:r>
      <w:r w:rsidR="00EF6C76">
        <w:rPr>
          <w:sz w:val="28"/>
          <w:szCs w:val="28"/>
        </w:rPr>
        <w:t>,</w:t>
      </w:r>
      <w:r w:rsidRPr="00D87D1D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решения </w:t>
      </w:r>
      <w:r w:rsidR="008210BB" w:rsidRPr="00541F9D">
        <w:rPr>
          <w:sz w:val="28"/>
          <w:szCs w:val="28"/>
        </w:rPr>
        <w:t>с</w:t>
      </w:r>
      <w:r w:rsidR="00177DD1" w:rsidRPr="00541F9D">
        <w:rPr>
          <w:sz w:val="28"/>
          <w:szCs w:val="28"/>
        </w:rPr>
        <w:t xml:space="preserve"> </w:t>
      </w:r>
      <w:r w:rsidR="00A54E48">
        <w:rPr>
          <w:sz w:val="28"/>
          <w:szCs w:val="28"/>
        </w:rPr>
        <w:t>14</w:t>
      </w:r>
      <w:r w:rsidR="003617B8">
        <w:rPr>
          <w:sz w:val="28"/>
          <w:szCs w:val="28"/>
        </w:rPr>
        <w:t xml:space="preserve"> </w:t>
      </w:r>
      <w:r w:rsidR="003B4297">
        <w:rPr>
          <w:sz w:val="28"/>
          <w:szCs w:val="28"/>
        </w:rPr>
        <w:t>января</w:t>
      </w:r>
      <w:r w:rsidR="00177DD1" w:rsidRPr="00541F9D">
        <w:rPr>
          <w:sz w:val="28"/>
          <w:szCs w:val="28"/>
        </w:rPr>
        <w:t xml:space="preserve"> </w:t>
      </w:r>
      <w:r w:rsidR="008210BB" w:rsidRPr="00541F9D">
        <w:rPr>
          <w:sz w:val="28"/>
          <w:szCs w:val="28"/>
        </w:rPr>
        <w:t xml:space="preserve">по </w:t>
      </w:r>
      <w:r w:rsidR="003B4297">
        <w:rPr>
          <w:sz w:val="28"/>
          <w:szCs w:val="28"/>
        </w:rPr>
        <w:t xml:space="preserve">               </w:t>
      </w:r>
      <w:r w:rsidR="009522EE">
        <w:rPr>
          <w:sz w:val="28"/>
          <w:szCs w:val="28"/>
        </w:rPr>
        <w:t xml:space="preserve"> </w:t>
      </w:r>
      <w:r w:rsidR="00A54E48">
        <w:rPr>
          <w:sz w:val="28"/>
          <w:szCs w:val="28"/>
        </w:rPr>
        <w:t xml:space="preserve">                              20</w:t>
      </w:r>
      <w:r w:rsidR="00177DD1" w:rsidRPr="00541F9D">
        <w:rPr>
          <w:sz w:val="28"/>
          <w:szCs w:val="28"/>
        </w:rPr>
        <w:t xml:space="preserve"> </w:t>
      </w:r>
      <w:r w:rsidR="003B4297">
        <w:rPr>
          <w:sz w:val="28"/>
          <w:szCs w:val="28"/>
        </w:rPr>
        <w:t>января</w:t>
      </w:r>
      <w:r w:rsidR="00895BF9" w:rsidRPr="00541F9D">
        <w:rPr>
          <w:sz w:val="28"/>
          <w:szCs w:val="28"/>
        </w:rPr>
        <w:t xml:space="preserve"> </w:t>
      </w:r>
      <w:r w:rsidR="009522EE">
        <w:rPr>
          <w:sz w:val="28"/>
          <w:szCs w:val="28"/>
        </w:rPr>
        <w:t>2020</w:t>
      </w:r>
      <w:r w:rsidR="008210BB" w:rsidRPr="00541F9D">
        <w:rPr>
          <w:sz w:val="28"/>
          <w:szCs w:val="28"/>
        </w:rPr>
        <w:t xml:space="preserve"> года</w:t>
      </w:r>
      <w:r w:rsidR="008210BB">
        <w:rPr>
          <w:sz w:val="28"/>
          <w:szCs w:val="28"/>
        </w:rPr>
        <w:t xml:space="preserve"> </w:t>
      </w:r>
      <w:r w:rsidRPr="00D87D1D">
        <w:rPr>
          <w:sz w:val="28"/>
          <w:szCs w:val="28"/>
        </w:rPr>
        <w:t xml:space="preserve">размещен на официальном сайте администрации города Ставрополя </w:t>
      </w:r>
      <w:r w:rsidRPr="00D87D1D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Pr="00D87D1D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. </w:t>
      </w:r>
      <w:proofErr w:type="gramEnd"/>
    </w:p>
    <w:p w:rsidR="005D113E" w:rsidRDefault="005D113E" w:rsidP="000E7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решения не противоречит действующему законодательству.</w:t>
      </w:r>
    </w:p>
    <w:p w:rsidR="00445BD1" w:rsidRDefault="00445BD1" w:rsidP="0044415B">
      <w:pPr>
        <w:rPr>
          <w:sz w:val="28"/>
          <w:szCs w:val="28"/>
        </w:rPr>
      </w:pPr>
    </w:p>
    <w:p w:rsidR="00177DD1" w:rsidRDefault="00177DD1" w:rsidP="0044415B">
      <w:pPr>
        <w:rPr>
          <w:sz w:val="28"/>
          <w:szCs w:val="28"/>
        </w:rPr>
      </w:pPr>
    </w:p>
    <w:p w:rsidR="009522EE" w:rsidRDefault="009522EE" w:rsidP="003B429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B4297" w:rsidRPr="00BE7C55">
        <w:rPr>
          <w:sz w:val="28"/>
          <w:szCs w:val="28"/>
        </w:rPr>
        <w:t xml:space="preserve"> комитета </w:t>
      </w: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r w:rsidRPr="00BE7C55">
        <w:rPr>
          <w:sz w:val="28"/>
          <w:szCs w:val="28"/>
        </w:rPr>
        <w:t xml:space="preserve">экономического развития </w:t>
      </w:r>
    </w:p>
    <w:p w:rsidR="003B4297" w:rsidRPr="00BE7C55" w:rsidRDefault="003B4297" w:rsidP="003B4297">
      <w:pPr>
        <w:spacing w:line="240" w:lineRule="exact"/>
        <w:jc w:val="both"/>
        <w:rPr>
          <w:sz w:val="28"/>
          <w:szCs w:val="28"/>
        </w:rPr>
      </w:pPr>
      <w:r w:rsidRPr="00BE7C55">
        <w:rPr>
          <w:sz w:val="28"/>
          <w:szCs w:val="28"/>
        </w:rPr>
        <w:t xml:space="preserve">администрации города Ставрополя       </w:t>
      </w:r>
      <w:r w:rsidR="009522EE">
        <w:rPr>
          <w:sz w:val="28"/>
          <w:szCs w:val="28"/>
        </w:rPr>
        <w:t xml:space="preserve">                              </w:t>
      </w:r>
      <w:r w:rsidRPr="00BE7C55">
        <w:rPr>
          <w:sz w:val="28"/>
          <w:szCs w:val="28"/>
        </w:rPr>
        <w:t xml:space="preserve">           </w:t>
      </w:r>
      <w:r w:rsidR="009522EE">
        <w:rPr>
          <w:rFonts w:eastAsia="Calibri"/>
          <w:sz w:val="28"/>
          <w:szCs w:val="28"/>
        </w:rPr>
        <w:t>К.Э. Никитина</w:t>
      </w:r>
    </w:p>
    <w:p w:rsidR="003B4297" w:rsidRPr="00BE7C55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522EE" w:rsidRDefault="009522EE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522EE" w:rsidRDefault="009522EE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522EE" w:rsidRDefault="009522EE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522EE" w:rsidRDefault="009522EE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522EE" w:rsidRDefault="009522EE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522EE" w:rsidRDefault="009522EE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522EE" w:rsidRDefault="009522EE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4297" w:rsidRPr="00D8560E" w:rsidRDefault="003B4297" w:rsidP="003B4297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3B2EF3" w:rsidRPr="00D8560E" w:rsidRDefault="009522EE" w:rsidP="003617B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Е. Ерохина</w:t>
      </w:r>
    </w:p>
    <w:p w:rsidR="00D8560E" w:rsidRPr="00D8560E" w:rsidRDefault="009522EE" w:rsidP="003617B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4-87</w:t>
      </w:r>
      <w:r w:rsidR="00D8560E" w:rsidRPr="00D8560E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13</w:t>
      </w:r>
    </w:p>
    <w:sectPr w:rsidR="00D8560E" w:rsidRPr="00D8560E" w:rsidSect="00D7177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4D" w:rsidRDefault="00F21A4D" w:rsidP="004F027E">
      <w:r>
        <w:separator/>
      </w:r>
    </w:p>
  </w:endnote>
  <w:endnote w:type="continuationSeparator" w:id="0">
    <w:p w:rsidR="00F21A4D" w:rsidRDefault="00F21A4D" w:rsidP="004F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4D" w:rsidRDefault="00F21A4D" w:rsidP="004F027E">
      <w:r>
        <w:separator/>
      </w:r>
    </w:p>
  </w:footnote>
  <w:footnote w:type="continuationSeparator" w:id="0">
    <w:p w:rsidR="00F21A4D" w:rsidRDefault="00F21A4D" w:rsidP="004F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664" w:rsidRPr="00422664" w:rsidRDefault="00F9763F">
        <w:pPr>
          <w:pStyle w:val="a3"/>
          <w:jc w:val="center"/>
          <w:rPr>
            <w:sz w:val="28"/>
            <w:szCs w:val="28"/>
          </w:rPr>
        </w:pPr>
        <w:r w:rsidRPr="00422664">
          <w:rPr>
            <w:sz w:val="28"/>
            <w:szCs w:val="28"/>
          </w:rPr>
          <w:fldChar w:fldCharType="begin"/>
        </w:r>
        <w:r w:rsidR="00422664" w:rsidRPr="00422664">
          <w:rPr>
            <w:sz w:val="28"/>
            <w:szCs w:val="28"/>
          </w:rPr>
          <w:instrText xml:space="preserve"> PAGE   \* MERGEFORMAT </w:instrText>
        </w:r>
        <w:r w:rsidRPr="00422664">
          <w:rPr>
            <w:sz w:val="28"/>
            <w:szCs w:val="28"/>
          </w:rPr>
          <w:fldChar w:fldCharType="separate"/>
        </w:r>
        <w:r w:rsidR="009522EE">
          <w:rPr>
            <w:noProof/>
            <w:sz w:val="28"/>
            <w:szCs w:val="28"/>
          </w:rPr>
          <w:t>2</w:t>
        </w:r>
        <w:r w:rsidRPr="00422664">
          <w:rPr>
            <w:sz w:val="28"/>
            <w:szCs w:val="28"/>
          </w:rPr>
          <w:fldChar w:fldCharType="end"/>
        </w:r>
      </w:p>
    </w:sdtContent>
  </w:sdt>
  <w:p w:rsidR="00F63925" w:rsidRDefault="00F21A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5B"/>
    <w:rsid w:val="00000DCD"/>
    <w:rsid w:val="00004CAB"/>
    <w:rsid w:val="0001030F"/>
    <w:rsid w:val="000104D2"/>
    <w:rsid w:val="00011FA5"/>
    <w:rsid w:val="000169D0"/>
    <w:rsid w:val="00016D4B"/>
    <w:rsid w:val="00017034"/>
    <w:rsid w:val="0002048E"/>
    <w:rsid w:val="00020920"/>
    <w:rsid w:val="000211FA"/>
    <w:rsid w:val="00021603"/>
    <w:rsid w:val="00023021"/>
    <w:rsid w:val="00026EE2"/>
    <w:rsid w:val="0003154E"/>
    <w:rsid w:val="000329D0"/>
    <w:rsid w:val="000331CF"/>
    <w:rsid w:val="0003341F"/>
    <w:rsid w:val="000338AF"/>
    <w:rsid w:val="00035481"/>
    <w:rsid w:val="00036ED9"/>
    <w:rsid w:val="0003747A"/>
    <w:rsid w:val="00046F3E"/>
    <w:rsid w:val="000479CA"/>
    <w:rsid w:val="00050926"/>
    <w:rsid w:val="000523A3"/>
    <w:rsid w:val="000534A1"/>
    <w:rsid w:val="0006130B"/>
    <w:rsid w:val="000622AB"/>
    <w:rsid w:val="00063FE9"/>
    <w:rsid w:val="00065281"/>
    <w:rsid w:val="000672EC"/>
    <w:rsid w:val="000675D4"/>
    <w:rsid w:val="00070E83"/>
    <w:rsid w:val="00077085"/>
    <w:rsid w:val="0008021A"/>
    <w:rsid w:val="0008146C"/>
    <w:rsid w:val="00081B03"/>
    <w:rsid w:val="000833B4"/>
    <w:rsid w:val="00084415"/>
    <w:rsid w:val="0008503F"/>
    <w:rsid w:val="00087B41"/>
    <w:rsid w:val="000905B5"/>
    <w:rsid w:val="00090D53"/>
    <w:rsid w:val="00090E69"/>
    <w:rsid w:val="000915E1"/>
    <w:rsid w:val="00091668"/>
    <w:rsid w:val="00091FD3"/>
    <w:rsid w:val="00094C2F"/>
    <w:rsid w:val="00096277"/>
    <w:rsid w:val="00096520"/>
    <w:rsid w:val="0009659E"/>
    <w:rsid w:val="00097079"/>
    <w:rsid w:val="000A332A"/>
    <w:rsid w:val="000A5F93"/>
    <w:rsid w:val="000B1153"/>
    <w:rsid w:val="000B120D"/>
    <w:rsid w:val="000C0EB6"/>
    <w:rsid w:val="000C3000"/>
    <w:rsid w:val="000C6ACB"/>
    <w:rsid w:val="000D1A2C"/>
    <w:rsid w:val="000D2F59"/>
    <w:rsid w:val="000D3962"/>
    <w:rsid w:val="000D6CF9"/>
    <w:rsid w:val="000D75BC"/>
    <w:rsid w:val="000D795A"/>
    <w:rsid w:val="000D79EF"/>
    <w:rsid w:val="000E03F8"/>
    <w:rsid w:val="000E4B4E"/>
    <w:rsid w:val="000E79CB"/>
    <w:rsid w:val="000F02D5"/>
    <w:rsid w:val="000F124D"/>
    <w:rsid w:val="000F46FB"/>
    <w:rsid w:val="000F4966"/>
    <w:rsid w:val="000F6422"/>
    <w:rsid w:val="000F68AF"/>
    <w:rsid w:val="00104866"/>
    <w:rsid w:val="00105EF9"/>
    <w:rsid w:val="00106456"/>
    <w:rsid w:val="001071B2"/>
    <w:rsid w:val="0011595F"/>
    <w:rsid w:val="00116382"/>
    <w:rsid w:val="00117143"/>
    <w:rsid w:val="00120C36"/>
    <w:rsid w:val="001239BF"/>
    <w:rsid w:val="00123C2E"/>
    <w:rsid w:val="001255CF"/>
    <w:rsid w:val="0012584C"/>
    <w:rsid w:val="00126EB8"/>
    <w:rsid w:val="0013594C"/>
    <w:rsid w:val="00136C17"/>
    <w:rsid w:val="00136F42"/>
    <w:rsid w:val="00137F01"/>
    <w:rsid w:val="0014016F"/>
    <w:rsid w:val="00143532"/>
    <w:rsid w:val="00143739"/>
    <w:rsid w:val="00144772"/>
    <w:rsid w:val="00145FAE"/>
    <w:rsid w:val="00146153"/>
    <w:rsid w:val="001470A8"/>
    <w:rsid w:val="00147727"/>
    <w:rsid w:val="0015060A"/>
    <w:rsid w:val="00151306"/>
    <w:rsid w:val="00151F68"/>
    <w:rsid w:val="001545BC"/>
    <w:rsid w:val="00154A2C"/>
    <w:rsid w:val="00155198"/>
    <w:rsid w:val="001568D5"/>
    <w:rsid w:val="001572F1"/>
    <w:rsid w:val="00160E73"/>
    <w:rsid w:val="00163E07"/>
    <w:rsid w:val="001640B0"/>
    <w:rsid w:val="00170578"/>
    <w:rsid w:val="001728F5"/>
    <w:rsid w:val="001736D2"/>
    <w:rsid w:val="00173B53"/>
    <w:rsid w:val="00173F4E"/>
    <w:rsid w:val="0017566A"/>
    <w:rsid w:val="00177253"/>
    <w:rsid w:val="00177DD1"/>
    <w:rsid w:val="00182A6B"/>
    <w:rsid w:val="0018660B"/>
    <w:rsid w:val="00192DF4"/>
    <w:rsid w:val="00194CDC"/>
    <w:rsid w:val="001A0373"/>
    <w:rsid w:val="001A60B7"/>
    <w:rsid w:val="001A6EA3"/>
    <w:rsid w:val="001A750D"/>
    <w:rsid w:val="001A7A72"/>
    <w:rsid w:val="001B0230"/>
    <w:rsid w:val="001B0B74"/>
    <w:rsid w:val="001B1846"/>
    <w:rsid w:val="001B197B"/>
    <w:rsid w:val="001B3130"/>
    <w:rsid w:val="001B3CDD"/>
    <w:rsid w:val="001B3D7C"/>
    <w:rsid w:val="001B4C1A"/>
    <w:rsid w:val="001B749C"/>
    <w:rsid w:val="001C2805"/>
    <w:rsid w:val="001C3176"/>
    <w:rsid w:val="001C58A2"/>
    <w:rsid w:val="001C78ED"/>
    <w:rsid w:val="001C7EDE"/>
    <w:rsid w:val="001D0C29"/>
    <w:rsid w:val="001D1DC3"/>
    <w:rsid w:val="001D2FD8"/>
    <w:rsid w:val="001D3511"/>
    <w:rsid w:val="001D4583"/>
    <w:rsid w:val="001D4FF6"/>
    <w:rsid w:val="001D5B54"/>
    <w:rsid w:val="001D7398"/>
    <w:rsid w:val="001E2CB8"/>
    <w:rsid w:val="001E31CC"/>
    <w:rsid w:val="001E51EB"/>
    <w:rsid w:val="001E6BAC"/>
    <w:rsid w:val="001E74BC"/>
    <w:rsid w:val="001E77F5"/>
    <w:rsid w:val="001F201A"/>
    <w:rsid w:val="001F37D3"/>
    <w:rsid w:val="001F3EF8"/>
    <w:rsid w:val="001F50C4"/>
    <w:rsid w:val="001F7121"/>
    <w:rsid w:val="00200638"/>
    <w:rsid w:val="00202EB6"/>
    <w:rsid w:val="002044B3"/>
    <w:rsid w:val="00204C2E"/>
    <w:rsid w:val="00205782"/>
    <w:rsid w:val="00210CF4"/>
    <w:rsid w:val="002127C2"/>
    <w:rsid w:val="002140E1"/>
    <w:rsid w:val="002143B7"/>
    <w:rsid w:val="002158B5"/>
    <w:rsid w:val="00216934"/>
    <w:rsid w:val="0022018B"/>
    <w:rsid w:val="002216B2"/>
    <w:rsid w:val="00222F75"/>
    <w:rsid w:val="00223247"/>
    <w:rsid w:val="00224B67"/>
    <w:rsid w:val="0022541D"/>
    <w:rsid w:val="002260AE"/>
    <w:rsid w:val="00227F99"/>
    <w:rsid w:val="00231966"/>
    <w:rsid w:val="00232B5F"/>
    <w:rsid w:val="00234666"/>
    <w:rsid w:val="002360E3"/>
    <w:rsid w:val="00237968"/>
    <w:rsid w:val="00240351"/>
    <w:rsid w:val="002413B6"/>
    <w:rsid w:val="00242B1A"/>
    <w:rsid w:val="0024359A"/>
    <w:rsid w:val="00243C95"/>
    <w:rsid w:val="00247220"/>
    <w:rsid w:val="002516F2"/>
    <w:rsid w:val="00252E94"/>
    <w:rsid w:val="00255604"/>
    <w:rsid w:val="002571CB"/>
    <w:rsid w:val="00261E78"/>
    <w:rsid w:val="00262792"/>
    <w:rsid w:val="00263837"/>
    <w:rsid w:val="00263871"/>
    <w:rsid w:val="00265EFC"/>
    <w:rsid w:val="00267160"/>
    <w:rsid w:val="00273212"/>
    <w:rsid w:val="00275308"/>
    <w:rsid w:val="00275478"/>
    <w:rsid w:val="002763B5"/>
    <w:rsid w:val="0027720C"/>
    <w:rsid w:val="00277D82"/>
    <w:rsid w:val="00281BBE"/>
    <w:rsid w:val="00282D81"/>
    <w:rsid w:val="0028650E"/>
    <w:rsid w:val="002919C1"/>
    <w:rsid w:val="00296F48"/>
    <w:rsid w:val="002972BF"/>
    <w:rsid w:val="002A015E"/>
    <w:rsid w:val="002A03D5"/>
    <w:rsid w:val="002A229D"/>
    <w:rsid w:val="002A5F93"/>
    <w:rsid w:val="002B0774"/>
    <w:rsid w:val="002B3A0E"/>
    <w:rsid w:val="002B4DDA"/>
    <w:rsid w:val="002B4E6A"/>
    <w:rsid w:val="002B6A43"/>
    <w:rsid w:val="002C0491"/>
    <w:rsid w:val="002C0D53"/>
    <w:rsid w:val="002C1D5C"/>
    <w:rsid w:val="002C3364"/>
    <w:rsid w:val="002C637D"/>
    <w:rsid w:val="002C6C18"/>
    <w:rsid w:val="002C7052"/>
    <w:rsid w:val="002C7718"/>
    <w:rsid w:val="002D0F21"/>
    <w:rsid w:val="002D16D7"/>
    <w:rsid w:val="002D2597"/>
    <w:rsid w:val="002D3FA5"/>
    <w:rsid w:val="002D4C89"/>
    <w:rsid w:val="002D4F44"/>
    <w:rsid w:val="002D5004"/>
    <w:rsid w:val="002E0936"/>
    <w:rsid w:val="002E6296"/>
    <w:rsid w:val="002E652C"/>
    <w:rsid w:val="002E697A"/>
    <w:rsid w:val="002F02F0"/>
    <w:rsid w:val="002F1466"/>
    <w:rsid w:val="002F1778"/>
    <w:rsid w:val="002F3642"/>
    <w:rsid w:val="002F3938"/>
    <w:rsid w:val="002F4AD6"/>
    <w:rsid w:val="002F5F32"/>
    <w:rsid w:val="002F722D"/>
    <w:rsid w:val="00305703"/>
    <w:rsid w:val="003103B7"/>
    <w:rsid w:val="00310631"/>
    <w:rsid w:val="003136A9"/>
    <w:rsid w:val="003226DB"/>
    <w:rsid w:val="003230C6"/>
    <w:rsid w:val="00323695"/>
    <w:rsid w:val="00324E79"/>
    <w:rsid w:val="00331DEE"/>
    <w:rsid w:val="003353BF"/>
    <w:rsid w:val="0033542E"/>
    <w:rsid w:val="00335ACA"/>
    <w:rsid w:val="00336E06"/>
    <w:rsid w:val="00337776"/>
    <w:rsid w:val="003419BE"/>
    <w:rsid w:val="00343BF8"/>
    <w:rsid w:val="0034440F"/>
    <w:rsid w:val="0034564B"/>
    <w:rsid w:val="00345925"/>
    <w:rsid w:val="00346F74"/>
    <w:rsid w:val="00350539"/>
    <w:rsid w:val="0035200A"/>
    <w:rsid w:val="003527BC"/>
    <w:rsid w:val="00353793"/>
    <w:rsid w:val="00353FFB"/>
    <w:rsid w:val="00356CDE"/>
    <w:rsid w:val="003576E9"/>
    <w:rsid w:val="00360C94"/>
    <w:rsid w:val="003617B8"/>
    <w:rsid w:val="00363238"/>
    <w:rsid w:val="00363BC3"/>
    <w:rsid w:val="00363BCC"/>
    <w:rsid w:val="00366001"/>
    <w:rsid w:val="00370498"/>
    <w:rsid w:val="00370610"/>
    <w:rsid w:val="0037306A"/>
    <w:rsid w:val="003730DC"/>
    <w:rsid w:val="0037677D"/>
    <w:rsid w:val="0038098E"/>
    <w:rsid w:val="00381EFE"/>
    <w:rsid w:val="00383A49"/>
    <w:rsid w:val="00384082"/>
    <w:rsid w:val="00386BD5"/>
    <w:rsid w:val="003871CC"/>
    <w:rsid w:val="00387570"/>
    <w:rsid w:val="00391D33"/>
    <w:rsid w:val="00393D40"/>
    <w:rsid w:val="00395270"/>
    <w:rsid w:val="003A0586"/>
    <w:rsid w:val="003A05EC"/>
    <w:rsid w:val="003A1102"/>
    <w:rsid w:val="003A14CE"/>
    <w:rsid w:val="003A3587"/>
    <w:rsid w:val="003A499E"/>
    <w:rsid w:val="003A58ED"/>
    <w:rsid w:val="003A5A44"/>
    <w:rsid w:val="003A5E65"/>
    <w:rsid w:val="003A6308"/>
    <w:rsid w:val="003A66AB"/>
    <w:rsid w:val="003A74B7"/>
    <w:rsid w:val="003B0882"/>
    <w:rsid w:val="003B2EF3"/>
    <w:rsid w:val="003B32C7"/>
    <w:rsid w:val="003B4297"/>
    <w:rsid w:val="003B65DE"/>
    <w:rsid w:val="003B73FD"/>
    <w:rsid w:val="003C15EE"/>
    <w:rsid w:val="003C2272"/>
    <w:rsid w:val="003C6D88"/>
    <w:rsid w:val="003C76E0"/>
    <w:rsid w:val="003D09D7"/>
    <w:rsid w:val="003D0B0C"/>
    <w:rsid w:val="003D18BF"/>
    <w:rsid w:val="003D1EEE"/>
    <w:rsid w:val="003D24A7"/>
    <w:rsid w:val="003D408E"/>
    <w:rsid w:val="003D4667"/>
    <w:rsid w:val="003D5403"/>
    <w:rsid w:val="003D57A6"/>
    <w:rsid w:val="003D673F"/>
    <w:rsid w:val="003D72DC"/>
    <w:rsid w:val="003D7DAD"/>
    <w:rsid w:val="003E2656"/>
    <w:rsid w:val="003E2BDC"/>
    <w:rsid w:val="003E332C"/>
    <w:rsid w:val="003E3AF0"/>
    <w:rsid w:val="003E58A1"/>
    <w:rsid w:val="003E5BF7"/>
    <w:rsid w:val="003E7444"/>
    <w:rsid w:val="003F136F"/>
    <w:rsid w:val="003F2DAF"/>
    <w:rsid w:val="003F5BB9"/>
    <w:rsid w:val="003F6AA2"/>
    <w:rsid w:val="003F6B8A"/>
    <w:rsid w:val="003F7407"/>
    <w:rsid w:val="00401CC3"/>
    <w:rsid w:val="0040207E"/>
    <w:rsid w:val="00402417"/>
    <w:rsid w:val="004031F7"/>
    <w:rsid w:val="00404B07"/>
    <w:rsid w:val="0040632F"/>
    <w:rsid w:val="00407B62"/>
    <w:rsid w:val="00407F1D"/>
    <w:rsid w:val="0041007E"/>
    <w:rsid w:val="00410B4B"/>
    <w:rsid w:val="00410BF7"/>
    <w:rsid w:val="00411798"/>
    <w:rsid w:val="004123B4"/>
    <w:rsid w:val="004150D8"/>
    <w:rsid w:val="00415C6C"/>
    <w:rsid w:val="00415DDA"/>
    <w:rsid w:val="004164B1"/>
    <w:rsid w:val="004200B0"/>
    <w:rsid w:val="0042038D"/>
    <w:rsid w:val="0042131F"/>
    <w:rsid w:val="00422664"/>
    <w:rsid w:val="00427C20"/>
    <w:rsid w:val="004341A0"/>
    <w:rsid w:val="00434F83"/>
    <w:rsid w:val="00436B37"/>
    <w:rsid w:val="0044415B"/>
    <w:rsid w:val="00444CE2"/>
    <w:rsid w:val="00445BD1"/>
    <w:rsid w:val="00445C73"/>
    <w:rsid w:val="004503C8"/>
    <w:rsid w:val="00450F7B"/>
    <w:rsid w:val="004531CF"/>
    <w:rsid w:val="00456A59"/>
    <w:rsid w:val="00457BC9"/>
    <w:rsid w:val="00460280"/>
    <w:rsid w:val="004602C1"/>
    <w:rsid w:val="0046119F"/>
    <w:rsid w:val="00461678"/>
    <w:rsid w:val="004647F7"/>
    <w:rsid w:val="0046494C"/>
    <w:rsid w:val="00473D82"/>
    <w:rsid w:val="00476F49"/>
    <w:rsid w:val="00477E67"/>
    <w:rsid w:val="0048140B"/>
    <w:rsid w:val="00481F3A"/>
    <w:rsid w:val="00481FB2"/>
    <w:rsid w:val="00482263"/>
    <w:rsid w:val="00483C3B"/>
    <w:rsid w:val="00484C47"/>
    <w:rsid w:val="00485367"/>
    <w:rsid w:val="00485EA9"/>
    <w:rsid w:val="004870C5"/>
    <w:rsid w:val="004908C8"/>
    <w:rsid w:val="004952D4"/>
    <w:rsid w:val="0049672E"/>
    <w:rsid w:val="00497BC2"/>
    <w:rsid w:val="004A177F"/>
    <w:rsid w:val="004A1889"/>
    <w:rsid w:val="004A1952"/>
    <w:rsid w:val="004A5779"/>
    <w:rsid w:val="004A6209"/>
    <w:rsid w:val="004A678C"/>
    <w:rsid w:val="004B31C3"/>
    <w:rsid w:val="004B445A"/>
    <w:rsid w:val="004B466E"/>
    <w:rsid w:val="004B6081"/>
    <w:rsid w:val="004B7C8B"/>
    <w:rsid w:val="004C21FB"/>
    <w:rsid w:val="004C25EC"/>
    <w:rsid w:val="004C2642"/>
    <w:rsid w:val="004C2B1F"/>
    <w:rsid w:val="004C33C0"/>
    <w:rsid w:val="004C65E6"/>
    <w:rsid w:val="004C6BBD"/>
    <w:rsid w:val="004D12C7"/>
    <w:rsid w:val="004D1619"/>
    <w:rsid w:val="004D3F37"/>
    <w:rsid w:val="004D41DD"/>
    <w:rsid w:val="004D4F9E"/>
    <w:rsid w:val="004D6CD8"/>
    <w:rsid w:val="004D7D31"/>
    <w:rsid w:val="004E678E"/>
    <w:rsid w:val="004E779D"/>
    <w:rsid w:val="004F027E"/>
    <w:rsid w:val="004F05F9"/>
    <w:rsid w:val="004F1F75"/>
    <w:rsid w:val="004F39E2"/>
    <w:rsid w:val="004F410E"/>
    <w:rsid w:val="004F4919"/>
    <w:rsid w:val="004F6280"/>
    <w:rsid w:val="004F7656"/>
    <w:rsid w:val="0050045C"/>
    <w:rsid w:val="00500968"/>
    <w:rsid w:val="005034BD"/>
    <w:rsid w:val="00503E92"/>
    <w:rsid w:val="0050483B"/>
    <w:rsid w:val="00505F89"/>
    <w:rsid w:val="005121F4"/>
    <w:rsid w:val="00512771"/>
    <w:rsid w:val="00512C56"/>
    <w:rsid w:val="00512DDC"/>
    <w:rsid w:val="00514467"/>
    <w:rsid w:val="005147B5"/>
    <w:rsid w:val="00514D02"/>
    <w:rsid w:val="00515708"/>
    <w:rsid w:val="00515970"/>
    <w:rsid w:val="00515A53"/>
    <w:rsid w:val="00515CB5"/>
    <w:rsid w:val="00517C52"/>
    <w:rsid w:val="005218CC"/>
    <w:rsid w:val="00525EC9"/>
    <w:rsid w:val="00531B7B"/>
    <w:rsid w:val="00532D42"/>
    <w:rsid w:val="005333AF"/>
    <w:rsid w:val="0053378C"/>
    <w:rsid w:val="0053504C"/>
    <w:rsid w:val="00536DD6"/>
    <w:rsid w:val="00537F3E"/>
    <w:rsid w:val="00541F9D"/>
    <w:rsid w:val="00545704"/>
    <w:rsid w:val="005511FB"/>
    <w:rsid w:val="00552AC9"/>
    <w:rsid w:val="00553603"/>
    <w:rsid w:val="00557567"/>
    <w:rsid w:val="0056125F"/>
    <w:rsid w:val="00561B18"/>
    <w:rsid w:val="0057562F"/>
    <w:rsid w:val="005757F2"/>
    <w:rsid w:val="00575EAF"/>
    <w:rsid w:val="00580126"/>
    <w:rsid w:val="0058090E"/>
    <w:rsid w:val="00580C06"/>
    <w:rsid w:val="00581992"/>
    <w:rsid w:val="00581D75"/>
    <w:rsid w:val="005853DA"/>
    <w:rsid w:val="005858EF"/>
    <w:rsid w:val="0058608E"/>
    <w:rsid w:val="005861F1"/>
    <w:rsid w:val="00586367"/>
    <w:rsid w:val="00586818"/>
    <w:rsid w:val="005869DE"/>
    <w:rsid w:val="00586F79"/>
    <w:rsid w:val="0059034A"/>
    <w:rsid w:val="00594FF4"/>
    <w:rsid w:val="005950B6"/>
    <w:rsid w:val="00595638"/>
    <w:rsid w:val="00596089"/>
    <w:rsid w:val="00597365"/>
    <w:rsid w:val="005A22D8"/>
    <w:rsid w:val="005A2965"/>
    <w:rsid w:val="005A3FC2"/>
    <w:rsid w:val="005A47D6"/>
    <w:rsid w:val="005A69F9"/>
    <w:rsid w:val="005A714A"/>
    <w:rsid w:val="005B256B"/>
    <w:rsid w:val="005B29C3"/>
    <w:rsid w:val="005B398D"/>
    <w:rsid w:val="005B4484"/>
    <w:rsid w:val="005B4CCD"/>
    <w:rsid w:val="005B5A7B"/>
    <w:rsid w:val="005C10F8"/>
    <w:rsid w:val="005C19B5"/>
    <w:rsid w:val="005C5DFF"/>
    <w:rsid w:val="005D03A4"/>
    <w:rsid w:val="005D113E"/>
    <w:rsid w:val="005D134A"/>
    <w:rsid w:val="005D156D"/>
    <w:rsid w:val="005D1899"/>
    <w:rsid w:val="005D22A5"/>
    <w:rsid w:val="005D2716"/>
    <w:rsid w:val="005D3175"/>
    <w:rsid w:val="005D4E59"/>
    <w:rsid w:val="005D57A5"/>
    <w:rsid w:val="005D6F9E"/>
    <w:rsid w:val="005D72F4"/>
    <w:rsid w:val="005E0FE1"/>
    <w:rsid w:val="005E16CB"/>
    <w:rsid w:val="005E16ED"/>
    <w:rsid w:val="005E21C4"/>
    <w:rsid w:val="005E248E"/>
    <w:rsid w:val="005E36CB"/>
    <w:rsid w:val="005E788F"/>
    <w:rsid w:val="005F49FC"/>
    <w:rsid w:val="005F5616"/>
    <w:rsid w:val="005F5B05"/>
    <w:rsid w:val="005F5FC2"/>
    <w:rsid w:val="00601C1C"/>
    <w:rsid w:val="00602BA1"/>
    <w:rsid w:val="00603965"/>
    <w:rsid w:val="00603D2B"/>
    <w:rsid w:val="006044CC"/>
    <w:rsid w:val="006056CB"/>
    <w:rsid w:val="00606A4B"/>
    <w:rsid w:val="006078DC"/>
    <w:rsid w:val="00611A20"/>
    <w:rsid w:val="00613BB9"/>
    <w:rsid w:val="00614F90"/>
    <w:rsid w:val="006232D4"/>
    <w:rsid w:val="006242B2"/>
    <w:rsid w:val="006256A7"/>
    <w:rsid w:val="00626012"/>
    <w:rsid w:val="00627490"/>
    <w:rsid w:val="0062777A"/>
    <w:rsid w:val="00630729"/>
    <w:rsid w:val="00630D2B"/>
    <w:rsid w:val="00632431"/>
    <w:rsid w:val="00632BF5"/>
    <w:rsid w:val="00632D14"/>
    <w:rsid w:val="00632E29"/>
    <w:rsid w:val="00633A02"/>
    <w:rsid w:val="00633F12"/>
    <w:rsid w:val="00635605"/>
    <w:rsid w:val="006368B7"/>
    <w:rsid w:val="006375EE"/>
    <w:rsid w:val="00637C4C"/>
    <w:rsid w:val="0064685D"/>
    <w:rsid w:val="00646E21"/>
    <w:rsid w:val="0065042B"/>
    <w:rsid w:val="00651165"/>
    <w:rsid w:val="0065132E"/>
    <w:rsid w:val="0065165C"/>
    <w:rsid w:val="00652C33"/>
    <w:rsid w:val="0065715F"/>
    <w:rsid w:val="006601B8"/>
    <w:rsid w:val="006622E5"/>
    <w:rsid w:val="00662EAB"/>
    <w:rsid w:val="006651A9"/>
    <w:rsid w:val="00666521"/>
    <w:rsid w:val="00666AE0"/>
    <w:rsid w:val="00667390"/>
    <w:rsid w:val="006673F0"/>
    <w:rsid w:val="006714E4"/>
    <w:rsid w:val="006744B3"/>
    <w:rsid w:val="00675752"/>
    <w:rsid w:val="0067706C"/>
    <w:rsid w:val="0068053F"/>
    <w:rsid w:val="00682E87"/>
    <w:rsid w:val="00683EE6"/>
    <w:rsid w:val="006848B8"/>
    <w:rsid w:val="006851B4"/>
    <w:rsid w:val="0068618A"/>
    <w:rsid w:val="00687005"/>
    <w:rsid w:val="006876EC"/>
    <w:rsid w:val="00692C19"/>
    <w:rsid w:val="006945FF"/>
    <w:rsid w:val="00696ACD"/>
    <w:rsid w:val="006A0E0F"/>
    <w:rsid w:val="006A1C69"/>
    <w:rsid w:val="006A1EAC"/>
    <w:rsid w:val="006A7DED"/>
    <w:rsid w:val="006B07DF"/>
    <w:rsid w:val="006B1B5E"/>
    <w:rsid w:val="006B2CAF"/>
    <w:rsid w:val="006B5CF1"/>
    <w:rsid w:val="006B7DA1"/>
    <w:rsid w:val="006C18D4"/>
    <w:rsid w:val="006C1E8E"/>
    <w:rsid w:val="006C2E89"/>
    <w:rsid w:val="006C425C"/>
    <w:rsid w:val="006C4424"/>
    <w:rsid w:val="006D0E05"/>
    <w:rsid w:val="006D1124"/>
    <w:rsid w:val="006D1806"/>
    <w:rsid w:val="006D1AAE"/>
    <w:rsid w:val="006D2717"/>
    <w:rsid w:val="006D307D"/>
    <w:rsid w:val="006D30C1"/>
    <w:rsid w:val="006D3746"/>
    <w:rsid w:val="006D47F4"/>
    <w:rsid w:val="006D6CEB"/>
    <w:rsid w:val="006D7EB6"/>
    <w:rsid w:val="006E0ADB"/>
    <w:rsid w:val="006E1AEE"/>
    <w:rsid w:val="006E20E7"/>
    <w:rsid w:val="006E22AF"/>
    <w:rsid w:val="006E2448"/>
    <w:rsid w:val="006F4205"/>
    <w:rsid w:val="006F7F93"/>
    <w:rsid w:val="007008C4"/>
    <w:rsid w:val="00707AF7"/>
    <w:rsid w:val="00710433"/>
    <w:rsid w:val="00710441"/>
    <w:rsid w:val="00712C3B"/>
    <w:rsid w:val="00714A65"/>
    <w:rsid w:val="007152BD"/>
    <w:rsid w:val="00716996"/>
    <w:rsid w:val="007256A5"/>
    <w:rsid w:val="00730492"/>
    <w:rsid w:val="0073282B"/>
    <w:rsid w:val="007339EA"/>
    <w:rsid w:val="007347AD"/>
    <w:rsid w:val="007347E8"/>
    <w:rsid w:val="00737BF1"/>
    <w:rsid w:val="00737E82"/>
    <w:rsid w:val="00743777"/>
    <w:rsid w:val="00743D78"/>
    <w:rsid w:val="007448BC"/>
    <w:rsid w:val="00744F68"/>
    <w:rsid w:val="00746F20"/>
    <w:rsid w:val="007475CA"/>
    <w:rsid w:val="007519F3"/>
    <w:rsid w:val="00753E70"/>
    <w:rsid w:val="0075690B"/>
    <w:rsid w:val="00756FF0"/>
    <w:rsid w:val="00760A6D"/>
    <w:rsid w:val="00760F45"/>
    <w:rsid w:val="0076124B"/>
    <w:rsid w:val="00762D83"/>
    <w:rsid w:val="00762DD0"/>
    <w:rsid w:val="00763B2B"/>
    <w:rsid w:val="00765165"/>
    <w:rsid w:val="00771D89"/>
    <w:rsid w:val="007726C1"/>
    <w:rsid w:val="0077287C"/>
    <w:rsid w:val="00774C37"/>
    <w:rsid w:val="00775499"/>
    <w:rsid w:val="007764C4"/>
    <w:rsid w:val="00776B50"/>
    <w:rsid w:val="00781167"/>
    <w:rsid w:val="0078132E"/>
    <w:rsid w:val="00781971"/>
    <w:rsid w:val="00781AB8"/>
    <w:rsid w:val="00783428"/>
    <w:rsid w:val="00783EE4"/>
    <w:rsid w:val="0078433F"/>
    <w:rsid w:val="00791BB4"/>
    <w:rsid w:val="0079224D"/>
    <w:rsid w:val="00792A2E"/>
    <w:rsid w:val="00793720"/>
    <w:rsid w:val="007941D9"/>
    <w:rsid w:val="007946E6"/>
    <w:rsid w:val="00797D25"/>
    <w:rsid w:val="007A0489"/>
    <w:rsid w:val="007A2333"/>
    <w:rsid w:val="007B037B"/>
    <w:rsid w:val="007B09BC"/>
    <w:rsid w:val="007B0BC3"/>
    <w:rsid w:val="007B4616"/>
    <w:rsid w:val="007B5E11"/>
    <w:rsid w:val="007B6553"/>
    <w:rsid w:val="007C082C"/>
    <w:rsid w:val="007C1848"/>
    <w:rsid w:val="007C2625"/>
    <w:rsid w:val="007C4418"/>
    <w:rsid w:val="007C5320"/>
    <w:rsid w:val="007C61E3"/>
    <w:rsid w:val="007D2D2E"/>
    <w:rsid w:val="007D3DAD"/>
    <w:rsid w:val="007D518B"/>
    <w:rsid w:val="007E1B81"/>
    <w:rsid w:val="007E2047"/>
    <w:rsid w:val="007E22E5"/>
    <w:rsid w:val="007E4B24"/>
    <w:rsid w:val="007E4F12"/>
    <w:rsid w:val="007E61A2"/>
    <w:rsid w:val="007E6F68"/>
    <w:rsid w:val="007E738C"/>
    <w:rsid w:val="007F2A1C"/>
    <w:rsid w:val="007F3216"/>
    <w:rsid w:val="007F42A3"/>
    <w:rsid w:val="007F5991"/>
    <w:rsid w:val="007F6E8A"/>
    <w:rsid w:val="007F7A51"/>
    <w:rsid w:val="00801311"/>
    <w:rsid w:val="00802D3A"/>
    <w:rsid w:val="008045F3"/>
    <w:rsid w:val="0081674A"/>
    <w:rsid w:val="00816C54"/>
    <w:rsid w:val="00817DC8"/>
    <w:rsid w:val="008210BB"/>
    <w:rsid w:val="00821290"/>
    <w:rsid w:val="008229AE"/>
    <w:rsid w:val="00822A1F"/>
    <w:rsid w:val="008264C1"/>
    <w:rsid w:val="008307DE"/>
    <w:rsid w:val="008311AB"/>
    <w:rsid w:val="00833B3D"/>
    <w:rsid w:val="00833DAF"/>
    <w:rsid w:val="00835896"/>
    <w:rsid w:val="008364E3"/>
    <w:rsid w:val="008406DF"/>
    <w:rsid w:val="00840D90"/>
    <w:rsid w:val="00852772"/>
    <w:rsid w:val="0085484A"/>
    <w:rsid w:val="00855A80"/>
    <w:rsid w:val="0085682A"/>
    <w:rsid w:val="0085699D"/>
    <w:rsid w:val="00860072"/>
    <w:rsid w:val="008607E1"/>
    <w:rsid w:val="00870A2B"/>
    <w:rsid w:val="00870C0E"/>
    <w:rsid w:val="008714AB"/>
    <w:rsid w:val="00872715"/>
    <w:rsid w:val="0087332D"/>
    <w:rsid w:val="00873976"/>
    <w:rsid w:val="00873ABA"/>
    <w:rsid w:val="008740EE"/>
    <w:rsid w:val="00876C47"/>
    <w:rsid w:val="00876C95"/>
    <w:rsid w:val="00877878"/>
    <w:rsid w:val="0088180C"/>
    <w:rsid w:val="00884760"/>
    <w:rsid w:val="00885773"/>
    <w:rsid w:val="0088639B"/>
    <w:rsid w:val="00891D4C"/>
    <w:rsid w:val="00891E66"/>
    <w:rsid w:val="0089204F"/>
    <w:rsid w:val="00892DC8"/>
    <w:rsid w:val="00895BF9"/>
    <w:rsid w:val="00896117"/>
    <w:rsid w:val="008971F5"/>
    <w:rsid w:val="008A18EF"/>
    <w:rsid w:val="008A1FAC"/>
    <w:rsid w:val="008A3D7D"/>
    <w:rsid w:val="008A4655"/>
    <w:rsid w:val="008A49F3"/>
    <w:rsid w:val="008A5E0D"/>
    <w:rsid w:val="008A6FDA"/>
    <w:rsid w:val="008A7530"/>
    <w:rsid w:val="008B0367"/>
    <w:rsid w:val="008B0509"/>
    <w:rsid w:val="008B1FDC"/>
    <w:rsid w:val="008B21AA"/>
    <w:rsid w:val="008B2679"/>
    <w:rsid w:val="008B29D5"/>
    <w:rsid w:val="008B3BBA"/>
    <w:rsid w:val="008B7F12"/>
    <w:rsid w:val="008C1713"/>
    <w:rsid w:val="008C5DA7"/>
    <w:rsid w:val="008C658B"/>
    <w:rsid w:val="008D2E59"/>
    <w:rsid w:val="008D6AE5"/>
    <w:rsid w:val="008D74FC"/>
    <w:rsid w:val="008E01DC"/>
    <w:rsid w:val="008E0B5E"/>
    <w:rsid w:val="008E2430"/>
    <w:rsid w:val="008E4030"/>
    <w:rsid w:val="008E4A93"/>
    <w:rsid w:val="008E5743"/>
    <w:rsid w:val="008E6BD1"/>
    <w:rsid w:val="008E7D96"/>
    <w:rsid w:val="008F0077"/>
    <w:rsid w:val="008F1640"/>
    <w:rsid w:val="008F1D97"/>
    <w:rsid w:val="008F3414"/>
    <w:rsid w:val="008F3FF2"/>
    <w:rsid w:val="009023E3"/>
    <w:rsid w:val="00906E51"/>
    <w:rsid w:val="00907176"/>
    <w:rsid w:val="00910B12"/>
    <w:rsid w:val="00910E54"/>
    <w:rsid w:val="009148D1"/>
    <w:rsid w:val="0091520D"/>
    <w:rsid w:val="009159B6"/>
    <w:rsid w:val="00916645"/>
    <w:rsid w:val="00916FDA"/>
    <w:rsid w:val="009203ED"/>
    <w:rsid w:val="00922348"/>
    <w:rsid w:val="0092293A"/>
    <w:rsid w:val="00924CDD"/>
    <w:rsid w:val="00925572"/>
    <w:rsid w:val="00933FF8"/>
    <w:rsid w:val="0093480B"/>
    <w:rsid w:val="00936583"/>
    <w:rsid w:val="0094005F"/>
    <w:rsid w:val="00940A61"/>
    <w:rsid w:val="00940C24"/>
    <w:rsid w:val="00941AA5"/>
    <w:rsid w:val="00941BE7"/>
    <w:rsid w:val="0094204A"/>
    <w:rsid w:val="009440B9"/>
    <w:rsid w:val="0094444C"/>
    <w:rsid w:val="00950976"/>
    <w:rsid w:val="009515D1"/>
    <w:rsid w:val="009522EE"/>
    <w:rsid w:val="00952D73"/>
    <w:rsid w:val="00954B47"/>
    <w:rsid w:val="00955277"/>
    <w:rsid w:val="00955AAF"/>
    <w:rsid w:val="00956340"/>
    <w:rsid w:val="009565A4"/>
    <w:rsid w:val="00957DB7"/>
    <w:rsid w:val="00957FC4"/>
    <w:rsid w:val="00962EBD"/>
    <w:rsid w:val="00963032"/>
    <w:rsid w:val="00967846"/>
    <w:rsid w:val="00970819"/>
    <w:rsid w:val="00971C52"/>
    <w:rsid w:val="00975890"/>
    <w:rsid w:val="00976CA4"/>
    <w:rsid w:val="00982762"/>
    <w:rsid w:val="00983F66"/>
    <w:rsid w:val="009869E9"/>
    <w:rsid w:val="009879F6"/>
    <w:rsid w:val="00987C6A"/>
    <w:rsid w:val="00990454"/>
    <w:rsid w:val="00990937"/>
    <w:rsid w:val="00992752"/>
    <w:rsid w:val="00993953"/>
    <w:rsid w:val="00993EC0"/>
    <w:rsid w:val="009942AE"/>
    <w:rsid w:val="009943A9"/>
    <w:rsid w:val="00996762"/>
    <w:rsid w:val="00996E3B"/>
    <w:rsid w:val="009A72AE"/>
    <w:rsid w:val="009B1BBA"/>
    <w:rsid w:val="009B3522"/>
    <w:rsid w:val="009B42B4"/>
    <w:rsid w:val="009C0245"/>
    <w:rsid w:val="009C0D99"/>
    <w:rsid w:val="009C3ABD"/>
    <w:rsid w:val="009C4BBD"/>
    <w:rsid w:val="009C59FE"/>
    <w:rsid w:val="009C5CD9"/>
    <w:rsid w:val="009C6007"/>
    <w:rsid w:val="009C6546"/>
    <w:rsid w:val="009C6CA2"/>
    <w:rsid w:val="009C7439"/>
    <w:rsid w:val="009D10E0"/>
    <w:rsid w:val="009D21ED"/>
    <w:rsid w:val="009D5277"/>
    <w:rsid w:val="009D7396"/>
    <w:rsid w:val="009D7BD0"/>
    <w:rsid w:val="009E0E05"/>
    <w:rsid w:val="009E18D2"/>
    <w:rsid w:val="009E3D9F"/>
    <w:rsid w:val="009E494D"/>
    <w:rsid w:val="009F0740"/>
    <w:rsid w:val="009F0ADD"/>
    <w:rsid w:val="009F2192"/>
    <w:rsid w:val="009F3291"/>
    <w:rsid w:val="009F3AB3"/>
    <w:rsid w:val="009F4C81"/>
    <w:rsid w:val="009F512D"/>
    <w:rsid w:val="009F5D98"/>
    <w:rsid w:val="009F7E8A"/>
    <w:rsid w:val="00A01757"/>
    <w:rsid w:val="00A0463D"/>
    <w:rsid w:val="00A0489E"/>
    <w:rsid w:val="00A04BB8"/>
    <w:rsid w:val="00A05187"/>
    <w:rsid w:val="00A06593"/>
    <w:rsid w:val="00A068F0"/>
    <w:rsid w:val="00A11B89"/>
    <w:rsid w:val="00A1355A"/>
    <w:rsid w:val="00A13632"/>
    <w:rsid w:val="00A22415"/>
    <w:rsid w:val="00A2274C"/>
    <w:rsid w:val="00A227A3"/>
    <w:rsid w:val="00A22F90"/>
    <w:rsid w:val="00A233C6"/>
    <w:rsid w:val="00A2417D"/>
    <w:rsid w:val="00A24FE1"/>
    <w:rsid w:val="00A2731B"/>
    <w:rsid w:val="00A33345"/>
    <w:rsid w:val="00A33874"/>
    <w:rsid w:val="00A34272"/>
    <w:rsid w:val="00A34719"/>
    <w:rsid w:val="00A35F9B"/>
    <w:rsid w:val="00A3697F"/>
    <w:rsid w:val="00A36E36"/>
    <w:rsid w:val="00A41D2C"/>
    <w:rsid w:val="00A4249E"/>
    <w:rsid w:val="00A4329C"/>
    <w:rsid w:val="00A44497"/>
    <w:rsid w:val="00A44CF2"/>
    <w:rsid w:val="00A45913"/>
    <w:rsid w:val="00A4647E"/>
    <w:rsid w:val="00A507E5"/>
    <w:rsid w:val="00A522D6"/>
    <w:rsid w:val="00A549E0"/>
    <w:rsid w:val="00A54E48"/>
    <w:rsid w:val="00A551B1"/>
    <w:rsid w:val="00A61370"/>
    <w:rsid w:val="00A625E2"/>
    <w:rsid w:val="00A6503E"/>
    <w:rsid w:val="00A65362"/>
    <w:rsid w:val="00A65C4E"/>
    <w:rsid w:val="00A66193"/>
    <w:rsid w:val="00A66518"/>
    <w:rsid w:val="00A679CE"/>
    <w:rsid w:val="00A70809"/>
    <w:rsid w:val="00A7385F"/>
    <w:rsid w:val="00A74272"/>
    <w:rsid w:val="00A74570"/>
    <w:rsid w:val="00A756E7"/>
    <w:rsid w:val="00A77C76"/>
    <w:rsid w:val="00A816FC"/>
    <w:rsid w:val="00A82E1F"/>
    <w:rsid w:val="00A83205"/>
    <w:rsid w:val="00A8657D"/>
    <w:rsid w:val="00A86FA7"/>
    <w:rsid w:val="00A878E6"/>
    <w:rsid w:val="00A87C84"/>
    <w:rsid w:val="00A93619"/>
    <w:rsid w:val="00A93803"/>
    <w:rsid w:val="00A93F6F"/>
    <w:rsid w:val="00A94023"/>
    <w:rsid w:val="00A96B80"/>
    <w:rsid w:val="00A97485"/>
    <w:rsid w:val="00AA0AD5"/>
    <w:rsid w:val="00AA107A"/>
    <w:rsid w:val="00AA2A6C"/>
    <w:rsid w:val="00AA3911"/>
    <w:rsid w:val="00AA639D"/>
    <w:rsid w:val="00AB01BB"/>
    <w:rsid w:val="00AB1603"/>
    <w:rsid w:val="00AB44CC"/>
    <w:rsid w:val="00AB463E"/>
    <w:rsid w:val="00AB5D7A"/>
    <w:rsid w:val="00AC1007"/>
    <w:rsid w:val="00AC17C8"/>
    <w:rsid w:val="00AC189A"/>
    <w:rsid w:val="00AC3B7D"/>
    <w:rsid w:val="00AC3D13"/>
    <w:rsid w:val="00AC5772"/>
    <w:rsid w:val="00AD00DC"/>
    <w:rsid w:val="00AD0B46"/>
    <w:rsid w:val="00AD10C7"/>
    <w:rsid w:val="00AD1E3C"/>
    <w:rsid w:val="00AD2386"/>
    <w:rsid w:val="00AD3D55"/>
    <w:rsid w:val="00AD5DDF"/>
    <w:rsid w:val="00AD6C8E"/>
    <w:rsid w:val="00AD7485"/>
    <w:rsid w:val="00AE0063"/>
    <w:rsid w:val="00AE3FE4"/>
    <w:rsid w:val="00AE62F6"/>
    <w:rsid w:val="00AF0183"/>
    <w:rsid w:val="00AF0BE5"/>
    <w:rsid w:val="00AF1419"/>
    <w:rsid w:val="00AF2648"/>
    <w:rsid w:val="00AF4998"/>
    <w:rsid w:val="00AF5320"/>
    <w:rsid w:val="00AF5C2D"/>
    <w:rsid w:val="00AF64BD"/>
    <w:rsid w:val="00AF7939"/>
    <w:rsid w:val="00AF7AFD"/>
    <w:rsid w:val="00B079D7"/>
    <w:rsid w:val="00B138BB"/>
    <w:rsid w:val="00B16FA3"/>
    <w:rsid w:val="00B17263"/>
    <w:rsid w:val="00B21577"/>
    <w:rsid w:val="00B229CE"/>
    <w:rsid w:val="00B23AD0"/>
    <w:rsid w:val="00B24E58"/>
    <w:rsid w:val="00B30E8E"/>
    <w:rsid w:val="00B3247B"/>
    <w:rsid w:val="00B3374C"/>
    <w:rsid w:val="00B33B22"/>
    <w:rsid w:val="00B33DC2"/>
    <w:rsid w:val="00B359D1"/>
    <w:rsid w:val="00B36419"/>
    <w:rsid w:val="00B37C94"/>
    <w:rsid w:val="00B41605"/>
    <w:rsid w:val="00B438A4"/>
    <w:rsid w:val="00B462FF"/>
    <w:rsid w:val="00B463F4"/>
    <w:rsid w:val="00B46E41"/>
    <w:rsid w:val="00B47A9A"/>
    <w:rsid w:val="00B51D47"/>
    <w:rsid w:val="00B52929"/>
    <w:rsid w:val="00B53651"/>
    <w:rsid w:val="00B543A5"/>
    <w:rsid w:val="00B55201"/>
    <w:rsid w:val="00B56401"/>
    <w:rsid w:val="00B56475"/>
    <w:rsid w:val="00B61367"/>
    <w:rsid w:val="00B61F85"/>
    <w:rsid w:val="00B62155"/>
    <w:rsid w:val="00B6267D"/>
    <w:rsid w:val="00B62EFF"/>
    <w:rsid w:val="00B64810"/>
    <w:rsid w:val="00B708F6"/>
    <w:rsid w:val="00B711DF"/>
    <w:rsid w:val="00B714B3"/>
    <w:rsid w:val="00B71A8D"/>
    <w:rsid w:val="00B72697"/>
    <w:rsid w:val="00B73C63"/>
    <w:rsid w:val="00B74279"/>
    <w:rsid w:val="00B7532C"/>
    <w:rsid w:val="00B757C6"/>
    <w:rsid w:val="00B75B85"/>
    <w:rsid w:val="00B77116"/>
    <w:rsid w:val="00B811A1"/>
    <w:rsid w:val="00B820EA"/>
    <w:rsid w:val="00B83443"/>
    <w:rsid w:val="00B83644"/>
    <w:rsid w:val="00B839E8"/>
    <w:rsid w:val="00B83CF3"/>
    <w:rsid w:val="00B84E0C"/>
    <w:rsid w:val="00B85746"/>
    <w:rsid w:val="00B91010"/>
    <w:rsid w:val="00B92857"/>
    <w:rsid w:val="00B9317E"/>
    <w:rsid w:val="00B9462D"/>
    <w:rsid w:val="00B94BA1"/>
    <w:rsid w:val="00B9652D"/>
    <w:rsid w:val="00B97052"/>
    <w:rsid w:val="00BA1ECF"/>
    <w:rsid w:val="00BA21A3"/>
    <w:rsid w:val="00BA2AF9"/>
    <w:rsid w:val="00BA584D"/>
    <w:rsid w:val="00BA5AFD"/>
    <w:rsid w:val="00BA61AC"/>
    <w:rsid w:val="00BA6C53"/>
    <w:rsid w:val="00BA7D61"/>
    <w:rsid w:val="00BB16F4"/>
    <w:rsid w:val="00BB179F"/>
    <w:rsid w:val="00BB19A1"/>
    <w:rsid w:val="00BB624C"/>
    <w:rsid w:val="00BB731B"/>
    <w:rsid w:val="00BB7577"/>
    <w:rsid w:val="00BC0E1C"/>
    <w:rsid w:val="00BC1630"/>
    <w:rsid w:val="00BC2628"/>
    <w:rsid w:val="00BC3269"/>
    <w:rsid w:val="00BC35CB"/>
    <w:rsid w:val="00BC3F76"/>
    <w:rsid w:val="00BC4AB2"/>
    <w:rsid w:val="00BC4B9E"/>
    <w:rsid w:val="00BC5F86"/>
    <w:rsid w:val="00BD0449"/>
    <w:rsid w:val="00BD0D05"/>
    <w:rsid w:val="00BD287B"/>
    <w:rsid w:val="00BD2A7F"/>
    <w:rsid w:val="00BD3014"/>
    <w:rsid w:val="00BD449B"/>
    <w:rsid w:val="00BD571F"/>
    <w:rsid w:val="00BE1714"/>
    <w:rsid w:val="00BE25A5"/>
    <w:rsid w:val="00BE373F"/>
    <w:rsid w:val="00BE3C04"/>
    <w:rsid w:val="00BE55DF"/>
    <w:rsid w:val="00BE671B"/>
    <w:rsid w:val="00BE7FF9"/>
    <w:rsid w:val="00BF013C"/>
    <w:rsid w:val="00BF098C"/>
    <w:rsid w:val="00BF17DB"/>
    <w:rsid w:val="00BF2A06"/>
    <w:rsid w:val="00BF35C5"/>
    <w:rsid w:val="00BF3D3B"/>
    <w:rsid w:val="00BF5AD1"/>
    <w:rsid w:val="00BF6EE4"/>
    <w:rsid w:val="00C03BCF"/>
    <w:rsid w:val="00C04821"/>
    <w:rsid w:val="00C06662"/>
    <w:rsid w:val="00C072BF"/>
    <w:rsid w:val="00C10BC4"/>
    <w:rsid w:val="00C10C11"/>
    <w:rsid w:val="00C11910"/>
    <w:rsid w:val="00C14568"/>
    <w:rsid w:val="00C14FED"/>
    <w:rsid w:val="00C165A7"/>
    <w:rsid w:val="00C20E5E"/>
    <w:rsid w:val="00C22841"/>
    <w:rsid w:val="00C237CD"/>
    <w:rsid w:val="00C27C05"/>
    <w:rsid w:val="00C3029C"/>
    <w:rsid w:val="00C31344"/>
    <w:rsid w:val="00C31DEE"/>
    <w:rsid w:val="00C338D3"/>
    <w:rsid w:val="00C34FF2"/>
    <w:rsid w:val="00C4073D"/>
    <w:rsid w:val="00C41B7D"/>
    <w:rsid w:val="00C432D1"/>
    <w:rsid w:val="00C4531A"/>
    <w:rsid w:val="00C4705E"/>
    <w:rsid w:val="00C47DDD"/>
    <w:rsid w:val="00C533A6"/>
    <w:rsid w:val="00C56233"/>
    <w:rsid w:val="00C56A6D"/>
    <w:rsid w:val="00C56B78"/>
    <w:rsid w:val="00C56E58"/>
    <w:rsid w:val="00C57170"/>
    <w:rsid w:val="00C63EBE"/>
    <w:rsid w:val="00C66903"/>
    <w:rsid w:val="00C67A0A"/>
    <w:rsid w:val="00C72707"/>
    <w:rsid w:val="00C74284"/>
    <w:rsid w:val="00C76934"/>
    <w:rsid w:val="00C7699F"/>
    <w:rsid w:val="00C76F01"/>
    <w:rsid w:val="00C771E4"/>
    <w:rsid w:val="00C77AFD"/>
    <w:rsid w:val="00C80823"/>
    <w:rsid w:val="00C86C6E"/>
    <w:rsid w:val="00C8735B"/>
    <w:rsid w:val="00C91F17"/>
    <w:rsid w:val="00C9238A"/>
    <w:rsid w:val="00C96086"/>
    <w:rsid w:val="00C9680A"/>
    <w:rsid w:val="00CA0457"/>
    <w:rsid w:val="00CA064E"/>
    <w:rsid w:val="00CA0EAF"/>
    <w:rsid w:val="00CA0ED6"/>
    <w:rsid w:val="00CA18F3"/>
    <w:rsid w:val="00CA2D9A"/>
    <w:rsid w:val="00CA4CBD"/>
    <w:rsid w:val="00CA4EDE"/>
    <w:rsid w:val="00CA6A14"/>
    <w:rsid w:val="00CA7A35"/>
    <w:rsid w:val="00CB039C"/>
    <w:rsid w:val="00CB0C06"/>
    <w:rsid w:val="00CB28A2"/>
    <w:rsid w:val="00CB6D81"/>
    <w:rsid w:val="00CB76F4"/>
    <w:rsid w:val="00CC00A7"/>
    <w:rsid w:val="00CC016B"/>
    <w:rsid w:val="00CC0940"/>
    <w:rsid w:val="00CC3984"/>
    <w:rsid w:val="00CC446F"/>
    <w:rsid w:val="00CC5526"/>
    <w:rsid w:val="00CD2CCF"/>
    <w:rsid w:val="00CD5B5C"/>
    <w:rsid w:val="00CD6022"/>
    <w:rsid w:val="00CD6D0F"/>
    <w:rsid w:val="00CD6D69"/>
    <w:rsid w:val="00CD714E"/>
    <w:rsid w:val="00CE0035"/>
    <w:rsid w:val="00CE0632"/>
    <w:rsid w:val="00CE1E2B"/>
    <w:rsid w:val="00CE7A0C"/>
    <w:rsid w:val="00CF246B"/>
    <w:rsid w:val="00CF55AF"/>
    <w:rsid w:val="00CF5A36"/>
    <w:rsid w:val="00CF5CD4"/>
    <w:rsid w:val="00CF7805"/>
    <w:rsid w:val="00CF78C2"/>
    <w:rsid w:val="00D00BEB"/>
    <w:rsid w:val="00D01B00"/>
    <w:rsid w:val="00D01BB6"/>
    <w:rsid w:val="00D029C8"/>
    <w:rsid w:val="00D02A17"/>
    <w:rsid w:val="00D12029"/>
    <w:rsid w:val="00D1230C"/>
    <w:rsid w:val="00D14B87"/>
    <w:rsid w:val="00D1549A"/>
    <w:rsid w:val="00D15B8D"/>
    <w:rsid w:val="00D1600E"/>
    <w:rsid w:val="00D16245"/>
    <w:rsid w:val="00D16C95"/>
    <w:rsid w:val="00D175FE"/>
    <w:rsid w:val="00D17AE5"/>
    <w:rsid w:val="00D20285"/>
    <w:rsid w:val="00D20B7F"/>
    <w:rsid w:val="00D22F3A"/>
    <w:rsid w:val="00D25872"/>
    <w:rsid w:val="00D27A26"/>
    <w:rsid w:val="00D27E09"/>
    <w:rsid w:val="00D31CC4"/>
    <w:rsid w:val="00D31DC4"/>
    <w:rsid w:val="00D32607"/>
    <w:rsid w:val="00D336FF"/>
    <w:rsid w:val="00D33CE2"/>
    <w:rsid w:val="00D34365"/>
    <w:rsid w:val="00D34B24"/>
    <w:rsid w:val="00D34E10"/>
    <w:rsid w:val="00D3795F"/>
    <w:rsid w:val="00D40850"/>
    <w:rsid w:val="00D42327"/>
    <w:rsid w:val="00D4717C"/>
    <w:rsid w:val="00D538FC"/>
    <w:rsid w:val="00D54119"/>
    <w:rsid w:val="00D56D74"/>
    <w:rsid w:val="00D611BD"/>
    <w:rsid w:val="00D62105"/>
    <w:rsid w:val="00D62B58"/>
    <w:rsid w:val="00D70EB7"/>
    <w:rsid w:val="00D7177F"/>
    <w:rsid w:val="00D760DC"/>
    <w:rsid w:val="00D76E15"/>
    <w:rsid w:val="00D81492"/>
    <w:rsid w:val="00D819B6"/>
    <w:rsid w:val="00D83231"/>
    <w:rsid w:val="00D8385F"/>
    <w:rsid w:val="00D847CB"/>
    <w:rsid w:val="00D8560E"/>
    <w:rsid w:val="00D85B1D"/>
    <w:rsid w:val="00D86BDB"/>
    <w:rsid w:val="00D86FD6"/>
    <w:rsid w:val="00D87013"/>
    <w:rsid w:val="00D873C0"/>
    <w:rsid w:val="00D94881"/>
    <w:rsid w:val="00D94BB6"/>
    <w:rsid w:val="00DA0272"/>
    <w:rsid w:val="00DA1669"/>
    <w:rsid w:val="00DA21B3"/>
    <w:rsid w:val="00DA2DBF"/>
    <w:rsid w:val="00DA583F"/>
    <w:rsid w:val="00DB3755"/>
    <w:rsid w:val="00DB5540"/>
    <w:rsid w:val="00DB597B"/>
    <w:rsid w:val="00DB709C"/>
    <w:rsid w:val="00DC143F"/>
    <w:rsid w:val="00DC58C2"/>
    <w:rsid w:val="00DD1CB1"/>
    <w:rsid w:val="00DD330E"/>
    <w:rsid w:val="00DD54EE"/>
    <w:rsid w:val="00DE09DE"/>
    <w:rsid w:val="00DE1974"/>
    <w:rsid w:val="00DE1AFA"/>
    <w:rsid w:val="00DE54D3"/>
    <w:rsid w:val="00DE660F"/>
    <w:rsid w:val="00DE70D5"/>
    <w:rsid w:val="00DF03C3"/>
    <w:rsid w:val="00DF0B87"/>
    <w:rsid w:val="00DF1A7D"/>
    <w:rsid w:val="00DF4A6F"/>
    <w:rsid w:val="00DF5AAA"/>
    <w:rsid w:val="00DF684F"/>
    <w:rsid w:val="00E02146"/>
    <w:rsid w:val="00E03AA8"/>
    <w:rsid w:val="00E11173"/>
    <w:rsid w:val="00E111BF"/>
    <w:rsid w:val="00E134C4"/>
    <w:rsid w:val="00E13A9E"/>
    <w:rsid w:val="00E1609F"/>
    <w:rsid w:val="00E1739B"/>
    <w:rsid w:val="00E17FB0"/>
    <w:rsid w:val="00E20B42"/>
    <w:rsid w:val="00E21C34"/>
    <w:rsid w:val="00E22AAC"/>
    <w:rsid w:val="00E22FF5"/>
    <w:rsid w:val="00E235AC"/>
    <w:rsid w:val="00E23EBE"/>
    <w:rsid w:val="00E253DF"/>
    <w:rsid w:val="00E2695B"/>
    <w:rsid w:val="00E3073E"/>
    <w:rsid w:val="00E32BDD"/>
    <w:rsid w:val="00E34587"/>
    <w:rsid w:val="00E35028"/>
    <w:rsid w:val="00E3572D"/>
    <w:rsid w:val="00E35A11"/>
    <w:rsid w:val="00E35E5E"/>
    <w:rsid w:val="00E35FD2"/>
    <w:rsid w:val="00E361CD"/>
    <w:rsid w:val="00E36B48"/>
    <w:rsid w:val="00E36C32"/>
    <w:rsid w:val="00E401A5"/>
    <w:rsid w:val="00E437ED"/>
    <w:rsid w:val="00E47C75"/>
    <w:rsid w:val="00E50A37"/>
    <w:rsid w:val="00E5261F"/>
    <w:rsid w:val="00E5347C"/>
    <w:rsid w:val="00E53F9C"/>
    <w:rsid w:val="00E55270"/>
    <w:rsid w:val="00E5589B"/>
    <w:rsid w:val="00E56B29"/>
    <w:rsid w:val="00E57DA4"/>
    <w:rsid w:val="00E6093D"/>
    <w:rsid w:val="00E62AD4"/>
    <w:rsid w:val="00E67489"/>
    <w:rsid w:val="00E67746"/>
    <w:rsid w:val="00E70B4A"/>
    <w:rsid w:val="00E7392E"/>
    <w:rsid w:val="00E73BE3"/>
    <w:rsid w:val="00E74E18"/>
    <w:rsid w:val="00E7517D"/>
    <w:rsid w:val="00E81625"/>
    <w:rsid w:val="00E84049"/>
    <w:rsid w:val="00E844C5"/>
    <w:rsid w:val="00E84AF4"/>
    <w:rsid w:val="00E870BA"/>
    <w:rsid w:val="00E87202"/>
    <w:rsid w:val="00E8773A"/>
    <w:rsid w:val="00E8775C"/>
    <w:rsid w:val="00E922DE"/>
    <w:rsid w:val="00E948C7"/>
    <w:rsid w:val="00E954CA"/>
    <w:rsid w:val="00EA0DB3"/>
    <w:rsid w:val="00EA2912"/>
    <w:rsid w:val="00EA4D16"/>
    <w:rsid w:val="00EA5C8A"/>
    <w:rsid w:val="00EA5FA0"/>
    <w:rsid w:val="00EA66F9"/>
    <w:rsid w:val="00EB2742"/>
    <w:rsid w:val="00EB4076"/>
    <w:rsid w:val="00EB41FC"/>
    <w:rsid w:val="00EB50F1"/>
    <w:rsid w:val="00EB54A5"/>
    <w:rsid w:val="00EB55AE"/>
    <w:rsid w:val="00EB5E41"/>
    <w:rsid w:val="00EB608C"/>
    <w:rsid w:val="00EB6161"/>
    <w:rsid w:val="00EB67D3"/>
    <w:rsid w:val="00EB7769"/>
    <w:rsid w:val="00EB7B8D"/>
    <w:rsid w:val="00EC02AC"/>
    <w:rsid w:val="00EC0C47"/>
    <w:rsid w:val="00EC11E7"/>
    <w:rsid w:val="00EC1A84"/>
    <w:rsid w:val="00EC24D4"/>
    <w:rsid w:val="00EC2F9E"/>
    <w:rsid w:val="00EC3487"/>
    <w:rsid w:val="00EC42A2"/>
    <w:rsid w:val="00EC4427"/>
    <w:rsid w:val="00EC527D"/>
    <w:rsid w:val="00EC5D8B"/>
    <w:rsid w:val="00EC6604"/>
    <w:rsid w:val="00EC75AA"/>
    <w:rsid w:val="00EC79D3"/>
    <w:rsid w:val="00ED22C2"/>
    <w:rsid w:val="00ED31E2"/>
    <w:rsid w:val="00ED39C3"/>
    <w:rsid w:val="00ED3D52"/>
    <w:rsid w:val="00ED4E7F"/>
    <w:rsid w:val="00EE1A54"/>
    <w:rsid w:val="00EE2729"/>
    <w:rsid w:val="00EE274F"/>
    <w:rsid w:val="00EE2B60"/>
    <w:rsid w:val="00EE48B3"/>
    <w:rsid w:val="00EE6850"/>
    <w:rsid w:val="00EE7B72"/>
    <w:rsid w:val="00EF145C"/>
    <w:rsid w:val="00EF312A"/>
    <w:rsid w:val="00EF317E"/>
    <w:rsid w:val="00EF55F5"/>
    <w:rsid w:val="00EF58C1"/>
    <w:rsid w:val="00EF6C76"/>
    <w:rsid w:val="00F0017D"/>
    <w:rsid w:val="00F011F5"/>
    <w:rsid w:val="00F0280E"/>
    <w:rsid w:val="00F02DC4"/>
    <w:rsid w:val="00F064DF"/>
    <w:rsid w:val="00F06551"/>
    <w:rsid w:val="00F1080B"/>
    <w:rsid w:val="00F10B98"/>
    <w:rsid w:val="00F11D29"/>
    <w:rsid w:val="00F1241B"/>
    <w:rsid w:val="00F134C6"/>
    <w:rsid w:val="00F163CB"/>
    <w:rsid w:val="00F16C8E"/>
    <w:rsid w:val="00F2130E"/>
    <w:rsid w:val="00F21A4D"/>
    <w:rsid w:val="00F21BAA"/>
    <w:rsid w:val="00F22351"/>
    <w:rsid w:val="00F22CC0"/>
    <w:rsid w:val="00F23BE0"/>
    <w:rsid w:val="00F258DF"/>
    <w:rsid w:val="00F3105A"/>
    <w:rsid w:val="00F31472"/>
    <w:rsid w:val="00F33014"/>
    <w:rsid w:val="00F35CC3"/>
    <w:rsid w:val="00F4114F"/>
    <w:rsid w:val="00F447E1"/>
    <w:rsid w:val="00F4556B"/>
    <w:rsid w:val="00F45649"/>
    <w:rsid w:val="00F47782"/>
    <w:rsid w:val="00F52D9C"/>
    <w:rsid w:val="00F533B6"/>
    <w:rsid w:val="00F535E3"/>
    <w:rsid w:val="00F56B52"/>
    <w:rsid w:val="00F60139"/>
    <w:rsid w:val="00F60AAA"/>
    <w:rsid w:val="00F61FCD"/>
    <w:rsid w:val="00F62504"/>
    <w:rsid w:val="00F652C1"/>
    <w:rsid w:val="00F65575"/>
    <w:rsid w:val="00F65F40"/>
    <w:rsid w:val="00F6707A"/>
    <w:rsid w:val="00F67E9F"/>
    <w:rsid w:val="00F725F6"/>
    <w:rsid w:val="00F72EE0"/>
    <w:rsid w:val="00F74F84"/>
    <w:rsid w:val="00F751AA"/>
    <w:rsid w:val="00F765EE"/>
    <w:rsid w:val="00F805CA"/>
    <w:rsid w:val="00F8142C"/>
    <w:rsid w:val="00F82ED3"/>
    <w:rsid w:val="00F852BE"/>
    <w:rsid w:val="00F86A20"/>
    <w:rsid w:val="00F870A8"/>
    <w:rsid w:val="00F90476"/>
    <w:rsid w:val="00F95707"/>
    <w:rsid w:val="00F95953"/>
    <w:rsid w:val="00F96405"/>
    <w:rsid w:val="00F9763F"/>
    <w:rsid w:val="00FA0BA6"/>
    <w:rsid w:val="00FA19E4"/>
    <w:rsid w:val="00FA27D2"/>
    <w:rsid w:val="00FA3C90"/>
    <w:rsid w:val="00FA4E17"/>
    <w:rsid w:val="00FA5BF0"/>
    <w:rsid w:val="00FB10A2"/>
    <w:rsid w:val="00FB12F3"/>
    <w:rsid w:val="00FB3F73"/>
    <w:rsid w:val="00FB50DA"/>
    <w:rsid w:val="00FB65D5"/>
    <w:rsid w:val="00FB7412"/>
    <w:rsid w:val="00FB7462"/>
    <w:rsid w:val="00FB7BB1"/>
    <w:rsid w:val="00FC1D5B"/>
    <w:rsid w:val="00FC21A3"/>
    <w:rsid w:val="00FC5878"/>
    <w:rsid w:val="00FC64CE"/>
    <w:rsid w:val="00FC7330"/>
    <w:rsid w:val="00FD28AB"/>
    <w:rsid w:val="00FD4D30"/>
    <w:rsid w:val="00FD4F87"/>
    <w:rsid w:val="00FD5324"/>
    <w:rsid w:val="00FD5B94"/>
    <w:rsid w:val="00FD5FED"/>
    <w:rsid w:val="00FD6968"/>
    <w:rsid w:val="00FD6E42"/>
    <w:rsid w:val="00FE1FC3"/>
    <w:rsid w:val="00FE50B7"/>
    <w:rsid w:val="00FE5D6A"/>
    <w:rsid w:val="00FE5DA1"/>
    <w:rsid w:val="00FE63B9"/>
    <w:rsid w:val="00FF0C9A"/>
    <w:rsid w:val="00FF44B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C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6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F11D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4226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B429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19AC4EBBD485474534F6BE50B18A20E8A359DEA85EEF6568320F30BF7660E11E6D6E38431E75187411137AR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EC6F-FCD7-4326-865B-0279D0B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.Belozerova</dc:creator>
  <cp:lastModifiedBy>ME.Erokhina</cp:lastModifiedBy>
  <cp:revision>8</cp:revision>
  <cp:lastPrinted>2020-01-23T13:13:00Z</cp:lastPrinted>
  <dcterms:created xsi:type="dcterms:W3CDTF">2019-11-19T08:56:00Z</dcterms:created>
  <dcterms:modified xsi:type="dcterms:W3CDTF">2020-01-23T13:13:00Z</dcterms:modified>
</cp:coreProperties>
</file>